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金三角  国民党残军写真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金三角  国民党残军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54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亡命金三角  国民党残军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